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616643">
        <w:rPr>
          <w:rFonts w:ascii="Calibri" w:eastAsia="Calibri" w:hAnsi="Calibri"/>
          <w:b/>
          <w:bCs/>
          <w:sz w:val="28"/>
          <w:szCs w:val="22"/>
          <w:lang w:eastAsia="en-US"/>
        </w:rPr>
        <w:t>04.05.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- </w:t>
      </w:r>
      <w:r w:rsidR="00616643">
        <w:rPr>
          <w:rFonts w:ascii="Calibri" w:eastAsia="Calibri" w:hAnsi="Calibri"/>
          <w:b/>
          <w:bCs/>
          <w:sz w:val="28"/>
          <w:szCs w:val="22"/>
          <w:lang w:eastAsia="en-US"/>
        </w:rPr>
        <w:t>DRUGI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DIO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>?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>8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6C05F3" w:rsidRDefault="00C44BEB" w:rsidP="00C44BEB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E762A">
        <w:rPr>
          <w:sz w:val="28"/>
        </w:rPr>
        <w:t>PRAVILA PONAŠANJA</w:t>
      </w:r>
      <w:r w:rsidR="00616643">
        <w:rPr>
          <w:sz w:val="28"/>
        </w:rPr>
        <w:t xml:space="preserve"> NA INTERNETU</w:t>
      </w:r>
      <w:bookmarkStart w:id="0" w:name="_GoBack"/>
      <w:bookmarkEnd w:id="0"/>
      <w:r w:rsidR="003E762A">
        <w:rPr>
          <w:sz w:val="28"/>
        </w:rPr>
        <w:t>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</w:t>
      </w:r>
      <w:r w:rsidR="006C05F3" w:rsidRPr="006C05F3">
        <w:rPr>
          <w:b/>
          <w:bCs/>
          <w:sz w:val="28"/>
          <w:lang w:val="en-GB"/>
        </w:rPr>
        <w:t>POŠALJITE ODGOVORE RAZREDNICI.</w:t>
      </w:r>
      <w:r w:rsidRPr="00C44BEB">
        <w:rPr>
          <w:sz w:val="28"/>
        </w:rPr>
        <w:t xml:space="preserve">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C44BEB" w:rsidRPr="003E762A" w:rsidRDefault="00C44BEB" w:rsidP="00C44BEB">
      <w:pPr>
        <w:rPr>
          <w:b/>
          <w:sz w:val="32"/>
        </w:rPr>
      </w:pPr>
      <w:r w:rsidRPr="003E762A">
        <w:rPr>
          <w:b/>
          <w:sz w:val="32"/>
        </w:rPr>
        <w:t>ŠTO JE</w:t>
      </w:r>
      <w:r w:rsidR="00935DC9" w:rsidRPr="003E762A">
        <w:rPr>
          <w:b/>
          <w:sz w:val="32"/>
        </w:rPr>
        <w:t xml:space="preserve"> </w:t>
      </w:r>
      <w:r w:rsidR="003E762A" w:rsidRPr="003E762A">
        <w:rPr>
          <w:b/>
          <w:sz w:val="32"/>
        </w:rPr>
        <w:t>BONTON NA INTERNETU</w:t>
      </w:r>
      <w:r w:rsidRPr="003E762A">
        <w:rPr>
          <w:b/>
          <w:sz w:val="32"/>
        </w:rPr>
        <w:t>?</w:t>
      </w:r>
    </w:p>
    <w:p w:rsidR="003E762A" w:rsidRDefault="003E762A" w:rsidP="00C44BEB">
      <w:pPr>
        <w:rPr>
          <w:b/>
          <w:sz w:val="32"/>
        </w:rPr>
      </w:pPr>
      <w:r w:rsidRPr="003E762A">
        <w:rPr>
          <w:b/>
          <w:sz w:val="32"/>
        </w:rPr>
        <w:t>BONTON JE</w:t>
      </w:r>
      <w:r w:rsidRPr="003E762A">
        <w:rPr>
          <w:sz w:val="32"/>
        </w:rPr>
        <w:t xml:space="preserve"> </w:t>
      </w:r>
      <w:r w:rsidRPr="003E762A">
        <w:rPr>
          <w:b/>
          <w:sz w:val="32"/>
        </w:rPr>
        <w:t>(BON TON ZNAČI DOBAR TON) JE KODEKS 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3E762A" w:rsidRDefault="003E762A" w:rsidP="003E762A">
      <w:pPr>
        <w:tabs>
          <w:tab w:val="left" w:pos="3204"/>
        </w:tabs>
        <w:rPr>
          <w:b/>
        </w:rPr>
      </w:pPr>
    </w:p>
    <w:p w:rsidR="00616643" w:rsidRPr="00616643" w:rsidRDefault="00616643" w:rsidP="00616643">
      <w:pPr>
        <w:pStyle w:val="Odlomakpopisa"/>
        <w:numPr>
          <w:ilvl w:val="0"/>
          <w:numId w:val="5"/>
        </w:numPr>
        <w:tabs>
          <w:tab w:val="left" w:pos="3204"/>
        </w:tabs>
        <w:rPr>
          <w:b/>
        </w:rPr>
      </w:pPr>
      <w:r w:rsidRPr="00616643">
        <w:rPr>
          <w:b/>
        </w:rPr>
        <w:t>NIŠTA NE OBJAVLJUJ DOK SI LJUT/A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Ljutnja – ne razmišljamo kako treba – lako povrijedimo druge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Uvijek dobro razmisli!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Možeš kasnije obrisati što je objavljeno, ali…</w:t>
      </w:r>
    </w:p>
    <w:p w:rsidR="00616643" w:rsidRPr="00616643" w:rsidRDefault="00616643" w:rsidP="00616643">
      <w:pPr>
        <w:tabs>
          <w:tab w:val="left" w:pos="3204"/>
        </w:tabs>
        <w:rPr>
          <w:b/>
        </w:rPr>
      </w:pPr>
    </w:p>
    <w:p w:rsidR="00616643" w:rsidRPr="00616643" w:rsidRDefault="00616643" w:rsidP="00616643">
      <w:pPr>
        <w:pStyle w:val="Odlomakpopisa"/>
        <w:numPr>
          <w:ilvl w:val="0"/>
          <w:numId w:val="5"/>
        </w:numPr>
        <w:tabs>
          <w:tab w:val="left" w:pos="3204"/>
        </w:tabs>
        <w:rPr>
          <w:b/>
        </w:rPr>
      </w:pPr>
      <w:r w:rsidRPr="00616643">
        <w:rPr>
          <w:b/>
        </w:rPr>
        <w:t>NEMOJ SUDJELOVATI U PREPIRKAMA I SVAĐAMA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Ne moraš se slagati sa svačijim mišljenjem – svoje mišljenje izrazi na pristojan način i s uvažavanjem.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Nemoj slati nepristojne i uvredljive poruke, poruke ispunjene mržnjom i prijetnjama.</w:t>
      </w:r>
    </w:p>
    <w:p w:rsidR="00616643" w:rsidRPr="00616643" w:rsidRDefault="00616643" w:rsidP="00616643">
      <w:pPr>
        <w:tabs>
          <w:tab w:val="left" w:pos="3204"/>
        </w:tabs>
        <w:rPr>
          <w:b/>
        </w:rPr>
      </w:pPr>
    </w:p>
    <w:p w:rsidR="00616643" w:rsidRPr="00616643" w:rsidRDefault="00616643" w:rsidP="00616643">
      <w:pPr>
        <w:pStyle w:val="Odlomakpopisa"/>
        <w:numPr>
          <w:ilvl w:val="0"/>
          <w:numId w:val="5"/>
        </w:numPr>
        <w:tabs>
          <w:tab w:val="left" w:pos="3204"/>
        </w:tabs>
        <w:rPr>
          <w:b/>
        </w:rPr>
      </w:pPr>
      <w:r w:rsidRPr="00616643">
        <w:rPr>
          <w:b/>
        </w:rPr>
        <w:t>NE ODGOVARAJ NA PORUKE NEPOZNATIH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Slanje neprimjerenih poruka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Uznemirujuće poruke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Traženje tvog odgovora, slika, adresa – NE ODGOVARATI!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Odrasla osoba od povjerenja</w:t>
      </w:r>
    </w:p>
    <w:p w:rsidR="00616643" w:rsidRPr="00616643" w:rsidRDefault="00616643" w:rsidP="00616643">
      <w:pPr>
        <w:tabs>
          <w:tab w:val="left" w:pos="3204"/>
        </w:tabs>
        <w:rPr>
          <w:b/>
        </w:rPr>
      </w:pPr>
    </w:p>
    <w:p w:rsidR="00616643" w:rsidRPr="00616643" w:rsidRDefault="00616643" w:rsidP="00616643">
      <w:pPr>
        <w:tabs>
          <w:tab w:val="left" w:pos="3204"/>
        </w:tabs>
        <w:rPr>
          <w:b/>
        </w:rPr>
      </w:pPr>
    </w:p>
    <w:p w:rsidR="00616643" w:rsidRPr="00616643" w:rsidRDefault="00616643" w:rsidP="00616643">
      <w:pPr>
        <w:pStyle w:val="Odlomakpopisa"/>
        <w:numPr>
          <w:ilvl w:val="0"/>
          <w:numId w:val="5"/>
        </w:numPr>
        <w:tabs>
          <w:tab w:val="left" w:pos="3204"/>
        </w:tabs>
        <w:rPr>
          <w:b/>
        </w:rPr>
      </w:pPr>
      <w:r w:rsidRPr="00616643">
        <w:rPr>
          <w:b/>
        </w:rPr>
        <w:t>POŠTUJ AUTORSKA PRAVA :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NE KRADI!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Uvijek navedi od koga je nešto preuzeto</w:t>
      </w:r>
    </w:p>
    <w:p w:rsidR="00616643" w:rsidRPr="00616643" w:rsidRDefault="00616643" w:rsidP="00616643">
      <w:pPr>
        <w:tabs>
          <w:tab w:val="left" w:pos="3204"/>
        </w:tabs>
        <w:rPr>
          <w:b/>
        </w:rPr>
      </w:pPr>
    </w:p>
    <w:p w:rsidR="00616643" w:rsidRPr="00616643" w:rsidRDefault="00616643" w:rsidP="00616643">
      <w:pPr>
        <w:pStyle w:val="Odlomakpopisa"/>
        <w:numPr>
          <w:ilvl w:val="0"/>
          <w:numId w:val="5"/>
        </w:numPr>
        <w:tabs>
          <w:tab w:val="left" w:pos="3204"/>
        </w:tabs>
        <w:rPr>
          <w:b/>
        </w:rPr>
      </w:pPr>
      <w:r w:rsidRPr="00616643">
        <w:rPr>
          <w:b/>
        </w:rPr>
        <w:t>POŠTUJ ZAKONE</w:t>
      </w:r>
    </w:p>
    <w:p w:rsidR="00616643" w:rsidRPr="00616643" w:rsidRDefault="00616643" w:rsidP="00616643">
      <w:pPr>
        <w:tabs>
          <w:tab w:val="left" w:pos="3204"/>
        </w:tabs>
      </w:pPr>
      <w:r w:rsidRPr="00616643">
        <w:t>• Sve što je protuzakonito u stvarnom životu protuzakonito je i na internetu.</w:t>
      </w:r>
    </w:p>
    <w:p w:rsidR="00616643" w:rsidRPr="003E762A" w:rsidRDefault="00616643" w:rsidP="003E762A">
      <w:pPr>
        <w:tabs>
          <w:tab w:val="left" w:pos="3204"/>
        </w:tabs>
      </w:pPr>
      <w:r w:rsidRPr="00616643">
        <w:t>• Ne možeš se sakriti iza nadimka.</w:t>
      </w:r>
    </w:p>
    <w:sectPr w:rsidR="00616643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517E7"/>
    <w:multiLevelType w:val="hybridMultilevel"/>
    <w:tmpl w:val="50FC4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E762A"/>
    <w:rsid w:val="00616643"/>
    <w:rsid w:val="006C05F3"/>
    <w:rsid w:val="006D5205"/>
    <w:rsid w:val="00827FEC"/>
    <w:rsid w:val="00881511"/>
    <w:rsid w:val="00935DC9"/>
    <w:rsid w:val="00BA6D13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2D8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0F46-E9E5-489B-92A4-8B805FC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27T10:10:00Z</dcterms:created>
  <dcterms:modified xsi:type="dcterms:W3CDTF">2020-04-27T10:10:00Z</dcterms:modified>
</cp:coreProperties>
</file>